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9610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51E1D725" w14:textId="232CEC24" w:rsidR="003720DC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DD7F5B4" w14:textId="77777777" w:rsidR="008C5568" w:rsidRPr="008F0DA6" w:rsidRDefault="008C5568" w:rsidP="008C556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0F9E889" w14:textId="41BEC31B" w:rsidR="008C5568" w:rsidRPr="008F0DA6" w:rsidRDefault="008C5568" w:rsidP="008C556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BF21A5">
        <w:rPr>
          <w:rFonts w:ascii="Calibri" w:hAnsi="Calibri"/>
          <w:sz w:val="24"/>
          <w:szCs w:val="24"/>
        </w:rPr>
        <w:t>24</w:t>
      </w:r>
    </w:p>
    <w:p w14:paraId="6E5AAA35" w14:textId="77777777" w:rsidR="008C5568" w:rsidRPr="009D184D" w:rsidRDefault="008C5568" w:rsidP="008C5568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7409650" w14:textId="77777777" w:rsidR="008C5568" w:rsidRDefault="008C5568" w:rsidP="008C5568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161E0E3" w14:textId="34956496" w:rsidR="003720DC" w:rsidRDefault="008C5568" w:rsidP="00F974C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e</w:t>
      </w: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0444192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0F60BC4C" w14:textId="3BD9876B" w:rsidR="00C33CBE" w:rsidRPr="000262BB" w:rsidRDefault="00C44706" w:rsidP="000262B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</w:t>
      </w:r>
      <w:r w:rsidR="00F97333">
        <w:rPr>
          <w:rFonts w:ascii="Calibri" w:hAnsi="Calibri"/>
          <w:b/>
          <w:bCs/>
          <w:sz w:val="24"/>
          <w:szCs w:val="24"/>
        </w:rPr>
        <w:t>OSTANJE</w:t>
      </w:r>
    </w:p>
    <w:p w14:paraId="48E00A51" w14:textId="7E9E621C" w:rsidR="00C33CBE" w:rsidRPr="000262BB" w:rsidRDefault="008C5568" w:rsidP="008C5568">
      <w:pPr>
        <w:pStyle w:val="Bezproreda"/>
        <w:rPr>
          <w:rFonts w:ascii="Calibri" w:hAnsi="Calibri"/>
        </w:rPr>
      </w:pPr>
      <w:bookmarkStart w:id="0" w:name="_Hlk115855252"/>
      <w:r w:rsidRPr="000262BB">
        <w:rPr>
          <w:rFonts w:ascii="Calibri" w:hAnsi="Calibri"/>
        </w:rPr>
        <w:t xml:space="preserve">1. LISTA </w:t>
      </w:r>
      <w:r w:rsidR="00FC3269" w:rsidRPr="000262BB">
        <w:rPr>
          <w:rFonts w:ascii="Calibri" w:hAnsi="Calibri"/>
        </w:rPr>
        <w:t>GRUP</w:t>
      </w:r>
      <w:r w:rsidRPr="000262BB">
        <w:rPr>
          <w:rFonts w:ascii="Calibri" w:hAnsi="Calibri"/>
        </w:rPr>
        <w:t>E</w:t>
      </w:r>
      <w:r w:rsidR="00FC3269" w:rsidRPr="000262BB">
        <w:rPr>
          <w:rFonts w:ascii="Calibri" w:hAnsi="Calibri"/>
        </w:rPr>
        <w:t xml:space="preserve"> BIRAČA</w:t>
      </w:r>
      <w:r w:rsidR="00F97333" w:rsidRPr="000262BB">
        <w:rPr>
          <w:rFonts w:ascii="Calibri" w:hAnsi="Calibri"/>
        </w:rPr>
        <w:t xml:space="preserve"> </w:t>
      </w:r>
    </w:p>
    <w:p w14:paraId="1725AF11" w14:textId="5BA8772B" w:rsidR="008C5568" w:rsidRPr="000262BB" w:rsidRDefault="008C5568" w:rsidP="008C5568">
      <w:pPr>
        <w:pStyle w:val="Bezproreda"/>
        <w:rPr>
          <w:rFonts w:ascii="Calibri" w:hAnsi="Calibri"/>
        </w:rPr>
      </w:pPr>
      <w:r w:rsidRPr="000262BB">
        <w:rPr>
          <w:rFonts w:ascii="Calibri" w:hAnsi="Calibri"/>
        </w:rPr>
        <w:t xml:space="preserve">     Nositelj liste: Ivo Pupačić</w:t>
      </w:r>
    </w:p>
    <w:p w14:paraId="68F09D63" w14:textId="77777777" w:rsidR="00B43297" w:rsidRPr="000262BB" w:rsidRDefault="00B43297" w:rsidP="008C5568">
      <w:pPr>
        <w:pStyle w:val="Bezproreda"/>
        <w:rPr>
          <w:rFonts w:ascii="Calibri" w:hAnsi="Calibri"/>
        </w:rPr>
      </w:pPr>
    </w:p>
    <w:p w14:paraId="17AC1CB6" w14:textId="2F90A8CC" w:rsidR="00C33CBE" w:rsidRPr="000262BB" w:rsidRDefault="00B43297" w:rsidP="00037FB5">
      <w:pPr>
        <w:pStyle w:val="Bezproreda"/>
        <w:rPr>
          <w:rFonts w:ascii="Calibri" w:hAnsi="Calibri"/>
        </w:rPr>
      </w:pPr>
      <w:r w:rsidRPr="000262BB">
        <w:rPr>
          <w:rFonts w:ascii="Calibri" w:hAnsi="Calibri"/>
        </w:rPr>
        <w:t xml:space="preserve">    Kandidati:</w:t>
      </w:r>
    </w:p>
    <w:bookmarkEnd w:id="0"/>
    <w:p w14:paraId="5D2FC317" w14:textId="5A2B69A9" w:rsidR="003C549D" w:rsidRPr="000262BB" w:rsidRDefault="00F97333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>IVO PUPAČIĆ</w:t>
      </w:r>
      <w:r w:rsidR="00C33CBE" w:rsidRPr="000262BB">
        <w:rPr>
          <w:rFonts w:ascii="Calibri" w:hAnsi="Calibri"/>
        </w:rPr>
        <w:t xml:space="preserve">, </w:t>
      </w:r>
      <w:bookmarkStart w:id="1" w:name="_Hlk115718250"/>
      <w:bookmarkStart w:id="2" w:name="_Hlk115722183"/>
      <w:r w:rsidR="00C33CBE" w:rsidRPr="000262BB">
        <w:rPr>
          <w:rFonts w:ascii="Calibri" w:hAnsi="Calibri"/>
        </w:rPr>
        <w:t>Hrvat,</w:t>
      </w:r>
      <w:r w:rsidR="000262BB" w:rsidRPr="000262BB">
        <w:rPr>
          <w:rFonts w:ascii="Calibri" w:hAnsi="Calibri"/>
        </w:rPr>
        <w:t xml:space="preserve"> </w:t>
      </w:r>
      <w:bookmarkStart w:id="3" w:name="_Hlk115946753"/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="00C33CBE" w:rsidRPr="000262BB">
        <w:rPr>
          <w:rFonts w:ascii="Calibri" w:hAnsi="Calibri"/>
        </w:rPr>
        <w:t xml:space="preserve"> </w:t>
      </w:r>
      <w:bookmarkEnd w:id="3"/>
      <w:r w:rsidRPr="000262BB">
        <w:rPr>
          <w:rFonts w:ascii="Calibri" w:hAnsi="Calibri"/>
        </w:rPr>
        <w:t xml:space="preserve">Mile </w:t>
      </w:r>
      <w:proofErr w:type="spellStart"/>
      <w:r w:rsidRPr="000262BB">
        <w:rPr>
          <w:rFonts w:ascii="Calibri" w:hAnsi="Calibri"/>
        </w:rPr>
        <w:t>Gojsalić</w:t>
      </w:r>
      <w:proofErr w:type="spellEnd"/>
      <w:r w:rsidRPr="000262BB">
        <w:rPr>
          <w:rFonts w:ascii="Calibri" w:hAnsi="Calibri"/>
        </w:rPr>
        <w:t xml:space="preserve"> 61</w:t>
      </w:r>
      <w:r w:rsidR="00C33CBE" w:rsidRPr="000262BB">
        <w:rPr>
          <w:rFonts w:ascii="Calibri" w:hAnsi="Calibri"/>
        </w:rPr>
        <w:t xml:space="preserve">, </w:t>
      </w:r>
      <w:proofErr w:type="spellStart"/>
      <w:r w:rsidR="00C33CBE" w:rsidRPr="000262BB">
        <w:rPr>
          <w:rFonts w:ascii="Calibri" w:hAnsi="Calibri"/>
        </w:rPr>
        <w:t>rođ</w:t>
      </w:r>
      <w:proofErr w:type="spellEnd"/>
      <w:r w:rsidR="00C33CBE" w:rsidRPr="000262BB">
        <w:rPr>
          <w:rFonts w:ascii="Calibri" w:hAnsi="Calibri"/>
        </w:rPr>
        <w:t xml:space="preserve">. </w:t>
      </w:r>
      <w:r w:rsidRPr="000262BB">
        <w:rPr>
          <w:rFonts w:ascii="Calibri" w:hAnsi="Calibri"/>
        </w:rPr>
        <w:t>16.07.1965</w:t>
      </w:r>
      <w:r w:rsidR="00C33CBE" w:rsidRPr="000262BB">
        <w:rPr>
          <w:rFonts w:ascii="Calibri" w:hAnsi="Calibri"/>
        </w:rPr>
        <w:t xml:space="preserve">., OIB: </w:t>
      </w:r>
      <w:bookmarkEnd w:id="1"/>
      <w:r w:rsidRPr="000262BB">
        <w:rPr>
          <w:rFonts w:ascii="Calibri" w:hAnsi="Calibri"/>
        </w:rPr>
        <w:t>42358678429</w:t>
      </w:r>
      <w:bookmarkEnd w:id="2"/>
    </w:p>
    <w:p w14:paraId="6312BBEE" w14:textId="13A0F1B9" w:rsidR="00F97333" w:rsidRPr="000262BB" w:rsidRDefault="00F97333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TONĆI MATIJEVIĆ, Hrvat,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Poljička cesta 113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16.07.1987., OIB: 63924777936</w:t>
      </w:r>
    </w:p>
    <w:p w14:paraId="02904E6E" w14:textId="1CEB8D85" w:rsidR="00F97333" w:rsidRPr="000262BB" w:rsidRDefault="00F97333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MIJO MANDALINIĆ, Hrvat,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Put </w:t>
      </w:r>
      <w:proofErr w:type="spellStart"/>
      <w:r w:rsidRPr="000262BB">
        <w:rPr>
          <w:rFonts w:ascii="Calibri" w:hAnsi="Calibri"/>
        </w:rPr>
        <w:t>solina</w:t>
      </w:r>
      <w:proofErr w:type="spellEnd"/>
      <w:r w:rsidRPr="000262BB">
        <w:rPr>
          <w:rFonts w:ascii="Calibri" w:hAnsi="Calibri"/>
        </w:rPr>
        <w:t xml:space="preserve"> 4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27.11.1985., OIB: 26151027235</w:t>
      </w:r>
    </w:p>
    <w:p w14:paraId="3D0A5043" w14:textId="0E48E0FA" w:rsidR="00F97333" w:rsidRPr="000262BB" w:rsidRDefault="00F97333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MIRKO DUJMOVIĆ, Hrvat, </w:t>
      </w:r>
      <w:bookmarkStart w:id="4" w:name="_Hlk115946778"/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bookmarkEnd w:id="4"/>
      <w:r w:rsidRPr="000262BB">
        <w:rPr>
          <w:rFonts w:ascii="Calibri" w:hAnsi="Calibri"/>
        </w:rPr>
        <w:t xml:space="preserve">Put studenaca 7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09.09.1971., OIB: 38821536870</w:t>
      </w:r>
    </w:p>
    <w:p w14:paraId="6485EAAC" w14:textId="12AD773C" w:rsidR="00F97333" w:rsidRPr="000262BB" w:rsidRDefault="00F97333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JURE RADOVČIĆ, Hrvat,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Put </w:t>
      </w:r>
      <w:proofErr w:type="spellStart"/>
      <w:r w:rsidRPr="000262BB">
        <w:rPr>
          <w:rFonts w:ascii="Calibri" w:hAnsi="Calibri"/>
        </w:rPr>
        <w:t>križine</w:t>
      </w:r>
      <w:proofErr w:type="spellEnd"/>
      <w:r w:rsidRPr="000262BB">
        <w:rPr>
          <w:rFonts w:ascii="Calibri" w:hAnsi="Calibri"/>
        </w:rPr>
        <w:t xml:space="preserve"> 41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27.08.1965., OIB: 30588643847</w:t>
      </w:r>
    </w:p>
    <w:p w14:paraId="5D29FCB4" w14:textId="23C3FC29" w:rsidR="00F97333" w:rsidRPr="000262BB" w:rsidRDefault="00F97333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MATE DUJMOVIĆ,  Hrvat,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Poljička cesta 19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06.02.1965., OIB: 86942564626</w:t>
      </w:r>
    </w:p>
    <w:p w14:paraId="7381986B" w14:textId="08A26EA9" w:rsidR="00F97333" w:rsidRPr="000262BB" w:rsidRDefault="00F97333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>MARIN MARASOVIĆ, Hrvat,</w:t>
      </w:r>
      <w:r w:rsidR="000262BB" w:rsidRPr="000262BB">
        <w:rPr>
          <w:rFonts w:ascii="Calibri" w:hAnsi="Calibri"/>
        </w:rPr>
        <w:t xml:space="preserve">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 Put težina 7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27.10.1973., OIB: 75523913369</w:t>
      </w:r>
    </w:p>
    <w:p w14:paraId="0817BF74" w14:textId="12187F37" w:rsidR="00F97333" w:rsidRPr="000262BB" w:rsidRDefault="00F97333" w:rsidP="00F97333">
      <w:pPr>
        <w:pStyle w:val="Bezproreda"/>
        <w:rPr>
          <w:rFonts w:ascii="Calibri" w:hAnsi="Calibri"/>
        </w:rPr>
      </w:pPr>
    </w:p>
    <w:p w14:paraId="182E4D4F" w14:textId="5EBAD609" w:rsidR="00F97333" w:rsidRPr="000262BB" w:rsidRDefault="008C5568" w:rsidP="00F97333">
      <w:pPr>
        <w:pStyle w:val="Bezproreda"/>
        <w:rPr>
          <w:rFonts w:ascii="Calibri" w:hAnsi="Calibri"/>
        </w:rPr>
      </w:pPr>
      <w:bookmarkStart w:id="5" w:name="_Hlk115855264"/>
      <w:r w:rsidRPr="000262BB">
        <w:rPr>
          <w:rFonts w:ascii="Calibri" w:hAnsi="Calibri"/>
        </w:rPr>
        <w:t xml:space="preserve">2. LISTA </w:t>
      </w:r>
      <w:r w:rsidR="00F97333" w:rsidRPr="000262BB">
        <w:rPr>
          <w:rFonts w:ascii="Calibri" w:hAnsi="Calibri"/>
        </w:rPr>
        <w:t>GRUP</w:t>
      </w:r>
      <w:r w:rsidRPr="000262BB">
        <w:rPr>
          <w:rFonts w:ascii="Calibri" w:hAnsi="Calibri"/>
        </w:rPr>
        <w:t xml:space="preserve">E </w:t>
      </w:r>
      <w:r w:rsidR="00F97333" w:rsidRPr="000262BB">
        <w:rPr>
          <w:rFonts w:ascii="Calibri" w:hAnsi="Calibri"/>
        </w:rPr>
        <w:t xml:space="preserve"> BIRAČA </w:t>
      </w:r>
    </w:p>
    <w:p w14:paraId="0E7D1C6D" w14:textId="7F5B85C7" w:rsidR="008C5568" w:rsidRPr="000262BB" w:rsidRDefault="008C5568" w:rsidP="00F97333">
      <w:pPr>
        <w:pStyle w:val="Bezproreda"/>
        <w:rPr>
          <w:rFonts w:ascii="Calibri" w:hAnsi="Calibri"/>
        </w:rPr>
      </w:pPr>
      <w:r w:rsidRPr="000262BB">
        <w:rPr>
          <w:rFonts w:ascii="Calibri" w:hAnsi="Calibri"/>
        </w:rPr>
        <w:t xml:space="preserve">     Nositelj liste: Ivan </w:t>
      </w:r>
      <w:proofErr w:type="spellStart"/>
      <w:r w:rsidRPr="000262BB">
        <w:rPr>
          <w:rFonts w:ascii="Calibri" w:hAnsi="Calibri"/>
        </w:rPr>
        <w:t>Bliznac</w:t>
      </w:r>
      <w:proofErr w:type="spellEnd"/>
    </w:p>
    <w:p w14:paraId="7528163B" w14:textId="77777777" w:rsidR="00B43297" w:rsidRPr="000262BB" w:rsidRDefault="00B43297" w:rsidP="00F97333">
      <w:pPr>
        <w:pStyle w:val="Bezproreda"/>
        <w:rPr>
          <w:rFonts w:ascii="Calibri" w:hAnsi="Calibri"/>
        </w:rPr>
      </w:pPr>
    </w:p>
    <w:bookmarkEnd w:id="5"/>
    <w:p w14:paraId="1F017659" w14:textId="54669B2A" w:rsidR="00F97333" w:rsidRPr="000262BB" w:rsidRDefault="00B43297" w:rsidP="00F97333">
      <w:pPr>
        <w:pStyle w:val="Bezproreda"/>
        <w:rPr>
          <w:rFonts w:ascii="Calibri" w:hAnsi="Calibri"/>
        </w:rPr>
      </w:pPr>
      <w:r w:rsidRPr="000262BB">
        <w:rPr>
          <w:rFonts w:ascii="Calibri" w:hAnsi="Calibri"/>
        </w:rPr>
        <w:t xml:space="preserve">    Kandidati:</w:t>
      </w:r>
    </w:p>
    <w:p w14:paraId="4B3733F6" w14:textId="5140DA86" w:rsidR="00F97333" w:rsidRPr="000262BB" w:rsidRDefault="00F97333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>IVAN BLIZNAC, Hrvat,</w:t>
      </w:r>
      <w:r w:rsidR="000262BB" w:rsidRPr="000262BB">
        <w:rPr>
          <w:rFonts w:ascii="Calibri" w:hAnsi="Calibri"/>
        </w:rPr>
        <w:t xml:space="preserve">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 </w:t>
      </w:r>
      <w:proofErr w:type="spellStart"/>
      <w:r w:rsidRPr="000262BB">
        <w:rPr>
          <w:rFonts w:ascii="Calibri" w:hAnsi="Calibri"/>
        </w:rPr>
        <w:t>Provskih</w:t>
      </w:r>
      <w:proofErr w:type="spellEnd"/>
      <w:r w:rsidRPr="000262BB">
        <w:rPr>
          <w:rFonts w:ascii="Calibri" w:hAnsi="Calibri"/>
        </w:rPr>
        <w:t xml:space="preserve"> </w:t>
      </w:r>
      <w:proofErr w:type="spellStart"/>
      <w:r w:rsidRPr="000262BB">
        <w:rPr>
          <w:rFonts w:ascii="Calibri" w:hAnsi="Calibri"/>
        </w:rPr>
        <w:t>bratima</w:t>
      </w:r>
      <w:proofErr w:type="spellEnd"/>
      <w:r w:rsidRPr="000262BB">
        <w:rPr>
          <w:rFonts w:ascii="Calibri" w:hAnsi="Calibri"/>
        </w:rPr>
        <w:t xml:space="preserve"> 9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29.05.1991., OIB: 14697274647</w:t>
      </w:r>
    </w:p>
    <w:p w14:paraId="2B679FA9" w14:textId="05D007E2" w:rsidR="00F97333" w:rsidRPr="000262BB" w:rsidRDefault="00F97333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PAULO BEGIĆ, Hrvat,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Put </w:t>
      </w:r>
      <w:proofErr w:type="spellStart"/>
      <w:r w:rsidRPr="000262BB">
        <w:rPr>
          <w:rFonts w:ascii="Calibri" w:hAnsi="Calibri"/>
        </w:rPr>
        <w:t>križine</w:t>
      </w:r>
      <w:proofErr w:type="spellEnd"/>
      <w:r w:rsidRPr="000262BB">
        <w:rPr>
          <w:rFonts w:ascii="Calibri" w:hAnsi="Calibri"/>
        </w:rPr>
        <w:t xml:space="preserve"> 22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07.07.1977., OIB: 88132666748</w:t>
      </w:r>
    </w:p>
    <w:p w14:paraId="1835D727" w14:textId="1A429498" w:rsidR="00F97333" w:rsidRPr="000262BB" w:rsidRDefault="00F97333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>IVAN PERIĆ,  Hrvat,</w:t>
      </w:r>
      <w:r w:rsidR="000262BB" w:rsidRPr="000262BB">
        <w:rPr>
          <w:rFonts w:ascii="Calibri" w:hAnsi="Calibri"/>
        </w:rPr>
        <w:t xml:space="preserve">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="000262BB" w:rsidRPr="000262BB">
        <w:rPr>
          <w:rFonts w:ascii="Calibri" w:hAnsi="Calibri"/>
        </w:rPr>
        <w:t xml:space="preserve"> </w:t>
      </w:r>
      <w:proofErr w:type="spellStart"/>
      <w:r w:rsidRPr="000262BB">
        <w:rPr>
          <w:rFonts w:ascii="Calibri" w:hAnsi="Calibri"/>
        </w:rPr>
        <w:t>Lašćak</w:t>
      </w:r>
      <w:proofErr w:type="spellEnd"/>
      <w:r w:rsidRPr="000262BB">
        <w:rPr>
          <w:rFonts w:ascii="Calibri" w:hAnsi="Calibri"/>
        </w:rPr>
        <w:t xml:space="preserve"> 4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24.09.1976., OIB: 40623861167</w:t>
      </w:r>
    </w:p>
    <w:p w14:paraId="39D8BAA2" w14:textId="6FD5E01F" w:rsidR="00F97333" w:rsidRPr="000262BB" w:rsidRDefault="00F97333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>LUKA GOJSALIĆ, Hrvat,</w:t>
      </w:r>
      <w:r w:rsidR="000262BB" w:rsidRPr="000262BB">
        <w:rPr>
          <w:rFonts w:ascii="Calibri" w:hAnsi="Calibri"/>
        </w:rPr>
        <w:t xml:space="preserve">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 Poljička cesta 83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07.03.1984., OIB: 53718063967</w:t>
      </w:r>
    </w:p>
    <w:p w14:paraId="146A32FF" w14:textId="5462B4A5" w:rsidR="00F97333" w:rsidRPr="000262BB" w:rsidRDefault="00F97333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ANTE BAŠIĆ, Hrvat,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Poljička cesta 31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24.02.1994., OIB: 70864044256</w:t>
      </w:r>
    </w:p>
    <w:p w14:paraId="63761F74" w14:textId="27937821" w:rsidR="00F97333" w:rsidRPr="000262BB" w:rsidRDefault="00F97333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>ROKO PERIĆ, Hrvat,</w:t>
      </w:r>
      <w:r w:rsidR="000262BB" w:rsidRPr="000262BB">
        <w:rPr>
          <w:rFonts w:ascii="Calibri" w:hAnsi="Calibri"/>
        </w:rPr>
        <w:t xml:space="preserve">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Pr="000262BB">
        <w:rPr>
          <w:rFonts w:ascii="Calibri" w:hAnsi="Calibri"/>
        </w:rPr>
        <w:t xml:space="preserve"> Perića put 1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>. 09.03.20</w:t>
      </w:r>
      <w:r w:rsidR="00B71FEC" w:rsidRPr="000262BB">
        <w:rPr>
          <w:rFonts w:ascii="Calibri" w:hAnsi="Calibri"/>
        </w:rPr>
        <w:t>02</w:t>
      </w:r>
      <w:r w:rsidRPr="000262BB">
        <w:rPr>
          <w:rFonts w:ascii="Calibri" w:hAnsi="Calibri"/>
        </w:rPr>
        <w:t xml:space="preserve">., OIB: </w:t>
      </w:r>
      <w:r w:rsidR="00B71FEC" w:rsidRPr="000262BB">
        <w:rPr>
          <w:rFonts w:ascii="Calibri" w:hAnsi="Calibri"/>
        </w:rPr>
        <w:t>62823997251</w:t>
      </w:r>
    </w:p>
    <w:p w14:paraId="444C6702" w14:textId="3739B4CA" w:rsidR="00F97333" w:rsidRPr="000262BB" w:rsidRDefault="00F97333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0262BB">
        <w:rPr>
          <w:rFonts w:ascii="Calibri" w:hAnsi="Calibri"/>
        </w:rPr>
        <w:t xml:space="preserve">ANTE MARASOVIĆ, Hrvat, </w:t>
      </w:r>
      <w:proofErr w:type="spellStart"/>
      <w:r w:rsidR="000262BB" w:rsidRPr="000262BB">
        <w:rPr>
          <w:rFonts w:ascii="Calibri" w:hAnsi="Calibri"/>
        </w:rPr>
        <w:t>Kostanje</w:t>
      </w:r>
      <w:proofErr w:type="spellEnd"/>
      <w:r w:rsidR="000262BB" w:rsidRPr="000262BB">
        <w:rPr>
          <w:rFonts w:ascii="Calibri" w:hAnsi="Calibri"/>
        </w:rPr>
        <w:t xml:space="preserve">, </w:t>
      </w:r>
      <w:r w:rsidR="00B71FEC" w:rsidRPr="000262BB">
        <w:rPr>
          <w:rFonts w:ascii="Calibri" w:hAnsi="Calibri"/>
        </w:rPr>
        <w:t>Pute težina 16</w:t>
      </w:r>
      <w:r w:rsidRPr="000262BB">
        <w:rPr>
          <w:rFonts w:ascii="Calibri" w:hAnsi="Calibri"/>
        </w:rPr>
        <w:t xml:space="preserve">, </w:t>
      </w:r>
      <w:proofErr w:type="spellStart"/>
      <w:r w:rsidRPr="000262BB">
        <w:rPr>
          <w:rFonts w:ascii="Calibri" w:hAnsi="Calibri"/>
        </w:rPr>
        <w:t>rođ</w:t>
      </w:r>
      <w:proofErr w:type="spellEnd"/>
      <w:r w:rsidRPr="000262BB">
        <w:rPr>
          <w:rFonts w:ascii="Calibri" w:hAnsi="Calibri"/>
        </w:rPr>
        <w:t xml:space="preserve">. </w:t>
      </w:r>
      <w:r w:rsidR="00B71FEC" w:rsidRPr="000262BB">
        <w:rPr>
          <w:rFonts w:ascii="Calibri" w:hAnsi="Calibri"/>
        </w:rPr>
        <w:t>21.02.1987</w:t>
      </w:r>
      <w:r w:rsidRPr="000262BB">
        <w:rPr>
          <w:rFonts w:ascii="Calibri" w:hAnsi="Calibri"/>
        </w:rPr>
        <w:t xml:space="preserve">., OIB: </w:t>
      </w:r>
      <w:r w:rsidR="00B71FEC" w:rsidRPr="000262BB">
        <w:rPr>
          <w:rFonts w:ascii="Calibri" w:hAnsi="Calibri"/>
        </w:rPr>
        <w:t>93913939090</w:t>
      </w:r>
    </w:p>
    <w:p w14:paraId="7BD32CC8" w14:textId="75108389" w:rsidR="00F97333" w:rsidRDefault="00F97333" w:rsidP="00F97333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4696D989" w14:textId="7C1D9F03" w:rsidR="00B43297" w:rsidRDefault="00B43297" w:rsidP="00B43297">
      <w:pPr>
        <w:spacing w:after="0" w:line="240" w:lineRule="auto"/>
      </w:pPr>
      <w:r>
        <w:t xml:space="preserve">                                                                                       Predsjednica Izbornog Povjerenstva</w:t>
      </w:r>
    </w:p>
    <w:p w14:paraId="2FFEDAA0" w14:textId="3BD361F3" w:rsidR="00BF21A5" w:rsidRDefault="00B43297" w:rsidP="00B43297">
      <w:pPr>
        <w:spacing w:after="0" w:line="240" w:lineRule="auto"/>
      </w:pPr>
      <w:r>
        <w:t xml:space="preserve">                                                                                                            Lidija Pavkov</w:t>
      </w:r>
      <w:r w:rsidR="00DB1CB8">
        <w:t>ić</w:t>
      </w:r>
      <w:r w:rsidR="009E119A">
        <w:t xml:space="preserve">                                               </w:t>
      </w:r>
    </w:p>
    <w:p w14:paraId="67440FC0" w14:textId="77777777" w:rsidR="000262BB" w:rsidRDefault="00BF21A5" w:rsidP="00BF21A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</w:p>
    <w:p w14:paraId="2E9AD748" w14:textId="77777777" w:rsidR="000262BB" w:rsidRDefault="000262BB" w:rsidP="00BF21A5">
      <w:pPr>
        <w:rPr>
          <w:sz w:val="24"/>
          <w:szCs w:val="24"/>
        </w:rPr>
      </w:pPr>
    </w:p>
    <w:p w14:paraId="5F15EFEF" w14:textId="54DAA457" w:rsidR="00BF21A5" w:rsidRPr="00353AC1" w:rsidRDefault="000262BB" w:rsidP="00BF21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BF21A5" w:rsidRPr="00353AC1">
        <w:rPr>
          <w:sz w:val="24"/>
          <w:szCs w:val="24"/>
        </w:rPr>
        <w:object w:dxaOrig="1267" w:dyaOrig="1692" w14:anchorId="68A228A9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9611" r:id="rId8"/>
        </w:object>
      </w:r>
    </w:p>
    <w:p w14:paraId="67A28C6C" w14:textId="77777777" w:rsidR="00BF21A5" w:rsidRPr="00143876" w:rsidRDefault="00BF21A5" w:rsidP="00BF21A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1F1FAF3" w14:textId="77777777" w:rsidR="00BF21A5" w:rsidRPr="00143876" w:rsidRDefault="00BF21A5" w:rsidP="00BF21A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1B3535D0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635E37DD" w14:textId="77777777" w:rsidR="00BF21A5" w:rsidRDefault="00BF21A5" w:rsidP="00BF21A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3092082E" w14:textId="77777777" w:rsidR="00BF21A5" w:rsidRPr="008F0DA6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6D509FF4" w14:textId="77777777" w:rsidR="00BF21A5" w:rsidRPr="008F0DA6" w:rsidRDefault="00BF21A5" w:rsidP="00BF21A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9154C46" w14:textId="16866561" w:rsidR="00BF21A5" w:rsidRPr="008F0DA6" w:rsidRDefault="00BF21A5" w:rsidP="00BF21A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25</w:t>
      </w:r>
    </w:p>
    <w:p w14:paraId="0762B528" w14:textId="77777777" w:rsidR="00506EA6" w:rsidRPr="009D184D" w:rsidRDefault="00506EA6" w:rsidP="00506EA6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511C045A" w14:textId="77777777" w:rsidR="00BF21A5" w:rsidRDefault="00BF21A5" w:rsidP="00BF21A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ADFD241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6F9D522D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01667D2A" w14:textId="77777777" w:rsidR="00BF21A5" w:rsidRDefault="00BF21A5" w:rsidP="00BF21A5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53DC6EA0" w14:textId="7D4B2F3A" w:rsidR="00BF21A5" w:rsidRPr="003720DC" w:rsidRDefault="00BF21A5" w:rsidP="00BF21A5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B43297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A8CDD12" w14:textId="77777777" w:rsidR="00BF21A5" w:rsidRDefault="00BF21A5" w:rsidP="00BF21A5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909E4E4" w14:textId="6A0CDC64" w:rsidR="00BF21A5" w:rsidRPr="003720DC" w:rsidRDefault="008B2D50" w:rsidP="00BF21A5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OSTANJE</w:t>
      </w:r>
    </w:p>
    <w:p w14:paraId="2B9EC124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1C0CCEA2" w14:textId="4D66EC0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  <w:r w:rsidRPr="008C5568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LISTA GRUPE BIRAČA </w:t>
      </w:r>
    </w:p>
    <w:p w14:paraId="325FD619" w14:textId="6D626AF0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Ivo Pupačić</w:t>
      </w:r>
    </w:p>
    <w:p w14:paraId="73AD6648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10E7A292" w14:textId="21546C58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289C5FDA" w14:textId="4F1014DC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LISTA GRUPE  BIRAČA </w:t>
      </w:r>
    </w:p>
    <w:p w14:paraId="1215E798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Ivan </w:t>
      </w:r>
      <w:proofErr w:type="spellStart"/>
      <w:r>
        <w:rPr>
          <w:rFonts w:ascii="Calibri" w:hAnsi="Calibri"/>
          <w:sz w:val="24"/>
          <w:szCs w:val="24"/>
        </w:rPr>
        <w:t>Bliznac</w:t>
      </w:r>
      <w:proofErr w:type="spellEnd"/>
    </w:p>
    <w:p w14:paraId="3ECD3360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21A54E3B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04645268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77C7D570" w14:textId="77777777" w:rsidR="00BF21A5" w:rsidRDefault="00BF21A5" w:rsidP="00BF21A5">
      <w:pPr>
        <w:pStyle w:val="Bezproreda"/>
        <w:rPr>
          <w:rFonts w:ascii="Calibri" w:hAnsi="Calibri"/>
          <w:sz w:val="24"/>
          <w:szCs w:val="24"/>
        </w:rPr>
      </w:pPr>
    </w:p>
    <w:p w14:paraId="48540EB1" w14:textId="77777777" w:rsidR="00BF21A5" w:rsidRDefault="00BF21A5" w:rsidP="00BF21A5"/>
    <w:p w14:paraId="5BC47072" w14:textId="77777777" w:rsidR="00BF21A5" w:rsidRDefault="00BF21A5" w:rsidP="00BF21A5"/>
    <w:p w14:paraId="1A1A9E95" w14:textId="77777777" w:rsidR="00BF21A5" w:rsidRDefault="00BF21A5" w:rsidP="00BF21A5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0A427374" w14:textId="77777777" w:rsidR="00BF21A5" w:rsidRDefault="00BF21A5" w:rsidP="00BF21A5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3253DAE5" w14:textId="77777777" w:rsidR="00BF21A5" w:rsidRDefault="00BF21A5" w:rsidP="00BF21A5"/>
    <w:p w14:paraId="0E94AAD0" w14:textId="77777777" w:rsidR="00BF21A5" w:rsidRDefault="00BF21A5" w:rsidP="00F97333">
      <w:pPr>
        <w:pStyle w:val="Bezproreda"/>
        <w:rPr>
          <w:rFonts w:ascii="Calibri" w:hAnsi="Calibri"/>
          <w:sz w:val="24"/>
          <w:szCs w:val="24"/>
        </w:rPr>
      </w:pPr>
    </w:p>
    <w:sectPr w:rsidR="00BF21A5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08065672">
    <w:abstractNumId w:val="2"/>
  </w:num>
  <w:num w:numId="7" w16cid:durableId="188633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262BB"/>
    <w:rsid w:val="00037FB5"/>
    <w:rsid w:val="003720DC"/>
    <w:rsid w:val="003C549D"/>
    <w:rsid w:val="004D504D"/>
    <w:rsid w:val="004E58F8"/>
    <w:rsid w:val="00506EA6"/>
    <w:rsid w:val="00584479"/>
    <w:rsid w:val="00752E39"/>
    <w:rsid w:val="0086582A"/>
    <w:rsid w:val="008B2D50"/>
    <w:rsid w:val="008B2F41"/>
    <w:rsid w:val="008C5568"/>
    <w:rsid w:val="009E119A"/>
    <w:rsid w:val="00B43297"/>
    <w:rsid w:val="00B43C06"/>
    <w:rsid w:val="00B71FEC"/>
    <w:rsid w:val="00B924C9"/>
    <w:rsid w:val="00BF21A5"/>
    <w:rsid w:val="00C33CBE"/>
    <w:rsid w:val="00C44706"/>
    <w:rsid w:val="00DB1CB8"/>
    <w:rsid w:val="00ED3141"/>
    <w:rsid w:val="00F97333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37</cp:revision>
  <dcterms:created xsi:type="dcterms:W3CDTF">2022-09-27T07:01:00Z</dcterms:created>
  <dcterms:modified xsi:type="dcterms:W3CDTF">2022-10-06T09:07:00Z</dcterms:modified>
</cp:coreProperties>
</file>